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%的病自己会好</w:t>
      </w:r>
    </w:p>
    <w:p>
      <w:r>
        <w:t>作者：（日）冈本&lt;font color=Red&gt;裕&lt;/font&gt;著；黄文玲译</w:t>
      </w:r>
    </w:p>
    <w:p>
      <w:r>
        <w:t>出版社：北京:光明日报出版社,2013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90%的病自己会好 评论地址：https://www.jiaokey.com/book/detail/133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